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06B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06B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06B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06B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06B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06B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06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27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06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27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06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06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3390-C3D8-4E1C-9617-06631380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0-04-06T09:10:00Z</dcterms:created>
  <dcterms:modified xsi:type="dcterms:W3CDTF">2020-05-11T15:30:00Z</dcterms:modified>
</cp:coreProperties>
</file>